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0B7EA7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 w:rsidR="000F2A20">
        <w:rPr>
          <w:b/>
        </w:rPr>
        <w:t xml:space="preserve"> мая</w:t>
      </w:r>
      <w:r w:rsidR="00945FC8">
        <w:rPr>
          <w:b/>
        </w:rPr>
        <w:t xml:space="preserve"> </w:t>
      </w:r>
      <w:r w:rsidR="00945FC8">
        <w:rPr>
          <w:b/>
          <w:lang w:val="en-US"/>
        </w:rPr>
        <w:t xml:space="preserve"> </w:t>
      </w:r>
      <w:r w:rsidR="00535095">
        <w:rPr>
          <w:b/>
        </w:rPr>
        <w:t xml:space="preserve"> </w:t>
      </w:r>
      <w:r w:rsidR="005742D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984"/>
        <w:gridCol w:w="1826"/>
      </w:tblGrid>
      <w:tr w:rsidR="00D20CFF" w:rsidRPr="003A2147" w:rsidTr="006D0618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время</w:t>
            </w:r>
            <w:proofErr w:type="gramEnd"/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место</w:t>
            </w:r>
            <w:proofErr w:type="gramEnd"/>
          </w:p>
        </w:tc>
        <w:tc>
          <w:tcPr>
            <w:tcW w:w="1984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целевая</w:t>
            </w:r>
            <w:proofErr w:type="gramEnd"/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группа</w:t>
            </w:r>
            <w:proofErr w:type="gramEnd"/>
          </w:p>
        </w:tc>
        <w:tc>
          <w:tcPr>
            <w:tcW w:w="1826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ответственные</w:t>
            </w:r>
            <w:proofErr w:type="gramEnd"/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исполнители</w:t>
            </w:r>
            <w:proofErr w:type="gramEnd"/>
          </w:p>
        </w:tc>
      </w:tr>
      <w:tr w:rsidR="000B7EA7" w:rsidRPr="003A2147" w:rsidTr="006D0618">
        <w:trPr>
          <w:trHeight w:val="566"/>
        </w:trPr>
        <w:tc>
          <w:tcPr>
            <w:tcW w:w="581" w:type="dxa"/>
          </w:tcPr>
          <w:p w:rsidR="000B7EA7" w:rsidRPr="00B445BF" w:rsidRDefault="00B445BF" w:rsidP="00AF59C4">
            <w:pPr>
              <w:jc w:val="both"/>
            </w:pPr>
            <w:r w:rsidRPr="00B445BF">
              <w:t>1.</w:t>
            </w:r>
          </w:p>
        </w:tc>
        <w:tc>
          <w:tcPr>
            <w:tcW w:w="3773" w:type="dxa"/>
          </w:tcPr>
          <w:p w:rsidR="00B445BF" w:rsidRDefault="00B445BF" w:rsidP="00B445B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 концерт</w:t>
            </w:r>
          </w:p>
          <w:p w:rsidR="00B445BF" w:rsidRDefault="00B445BF" w:rsidP="00B445B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ы славим тебя, май»</w:t>
            </w:r>
          </w:p>
          <w:p w:rsidR="000B7EA7" w:rsidRPr="003A2147" w:rsidRDefault="000B7EA7" w:rsidP="00AF59C4">
            <w:pPr>
              <w:jc w:val="both"/>
              <w:rPr>
                <w:b/>
              </w:rPr>
            </w:pPr>
          </w:p>
        </w:tc>
        <w:tc>
          <w:tcPr>
            <w:tcW w:w="1095" w:type="dxa"/>
          </w:tcPr>
          <w:p w:rsidR="000B7EA7" w:rsidRPr="00B445BF" w:rsidRDefault="00B445BF" w:rsidP="00AF59C4">
            <w:pPr>
              <w:jc w:val="both"/>
              <w:rPr>
                <w:lang w:val="en-US"/>
              </w:rPr>
            </w:pPr>
            <w:r w:rsidRPr="00B445BF">
              <w:rPr>
                <w:lang w:val="en-US"/>
              </w:rPr>
              <w:t>01.05</w:t>
            </w:r>
          </w:p>
          <w:p w:rsidR="00B445BF" w:rsidRPr="00B445BF" w:rsidRDefault="00B445BF" w:rsidP="00AF59C4">
            <w:pPr>
              <w:jc w:val="both"/>
              <w:rPr>
                <w:b/>
              </w:rPr>
            </w:pPr>
            <w:r w:rsidRPr="00B445BF">
              <w:rPr>
                <w:lang w:val="en-US"/>
              </w:rPr>
              <w:t>2020</w:t>
            </w:r>
            <w:r w:rsidRPr="00B445BF">
              <w:t>г</w:t>
            </w:r>
          </w:p>
        </w:tc>
        <w:tc>
          <w:tcPr>
            <w:tcW w:w="1405" w:type="dxa"/>
          </w:tcPr>
          <w:p w:rsidR="000B7EA7" w:rsidRPr="003A2147" w:rsidRDefault="00B445BF" w:rsidP="00AF59C4">
            <w:pPr>
              <w:jc w:val="both"/>
              <w:rPr>
                <w:b/>
              </w:rPr>
            </w:pPr>
            <w:r>
              <w:t>КДЦ</w:t>
            </w:r>
          </w:p>
        </w:tc>
        <w:tc>
          <w:tcPr>
            <w:tcW w:w="1984" w:type="dxa"/>
          </w:tcPr>
          <w:p w:rsidR="000B7EA7" w:rsidRPr="003A2147" w:rsidRDefault="00B445BF" w:rsidP="00AF59C4">
            <w:pPr>
              <w:jc w:val="both"/>
              <w:rPr>
                <w:b/>
              </w:rPr>
            </w:pPr>
            <w:r>
              <w:t>Жители села</w:t>
            </w:r>
          </w:p>
        </w:tc>
        <w:tc>
          <w:tcPr>
            <w:tcW w:w="1826" w:type="dxa"/>
          </w:tcPr>
          <w:p w:rsidR="00B445BF" w:rsidRDefault="00B445BF" w:rsidP="00B445BF">
            <w:pPr>
              <w:pStyle w:val="a9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B7EA7" w:rsidRPr="003A2147" w:rsidRDefault="00B445BF" w:rsidP="00B445BF">
            <w:pPr>
              <w:jc w:val="both"/>
              <w:rPr>
                <w:b/>
              </w:rPr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0B7EA7" w:rsidRPr="003A2147" w:rsidTr="006D0618">
        <w:trPr>
          <w:trHeight w:val="566"/>
        </w:trPr>
        <w:tc>
          <w:tcPr>
            <w:tcW w:w="581" w:type="dxa"/>
          </w:tcPr>
          <w:p w:rsidR="000B7EA7" w:rsidRPr="00B445BF" w:rsidRDefault="00B445BF" w:rsidP="00AF59C4">
            <w:pPr>
              <w:jc w:val="both"/>
            </w:pPr>
            <w:r w:rsidRPr="00B445BF">
              <w:t>2.</w:t>
            </w:r>
          </w:p>
        </w:tc>
        <w:tc>
          <w:tcPr>
            <w:tcW w:w="3773" w:type="dxa"/>
          </w:tcPr>
          <w:p w:rsidR="00B445BF" w:rsidRDefault="00B445BF" w:rsidP="00B445B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B445BF" w:rsidRPr="003B71DA" w:rsidRDefault="00B445BF" w:rsidP="00B445B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омним! Славим! Гордимся!</w:t>
            </w:r>
            <w:r w:rsidRPr="003B71DA">
              <w:rPr>
                <w:color w:val="1A1A1A" w:themeColor="background1" w:themeShade="1A"/>
              </w:rPr>
              <w:t>»</w:t>
            </w:r>
          </w:p>
          <w:p w:rsidR="000B7EA7" w:rsidRPr="003A2147" w:rsidRDefault="000B7EA7" w:rsidP="00AF59C4">
            <w:pPr>
              <w:jc w:val="both"/>
              <w:rPr>
                <w:b/>
              </w:rPr>
            </w:pPr>
          </w:p>
        </w:tc>
        <w:tc>
          <w:tcPr>
            <w:tcW w:w="1095" w:type="dxa"/>
          </w:tcPr>
          <w:p w:rsidR="000B7EA7" w:rsidRPr="00B445BF" w:rsidRDefault="00B445BF" w:rsidP="00AF59C4">
            <w:pPr>
              <w:jc w:val="both"/>
            </w:pPr>
            <w:r w:rsidRPr="00B445BF">
              <w:t>08.05.</w:t>
            </w:r>
          </w:p>
          <w:p w:rsidR="00B445BF" w:rsidRPr="003A2147" w:rsidRDefault="00B445BF" w:rsidP="00AF59C4">
            <w:pPr>
              <w:jc w:val="both"/>
              <w:rPr>
                <w:b/>
              </w:rPr>
            </w:pPr>
            <w:r w:rsidRPr="00B445BF">
              <w:t>2020г</w:t>
            </w:r>
          </w:p>
        </w:tc>
        <w:tc>
          <w:tcPr>
            <w:tcW w:w="1405" w:type="dxa"/>
          </w:tcPr>
          <w:p w:rsidR="000B7EA7" w:rsidRPr="00B445BF" w:rsidRDefault="00B445BF" w:rsidP="00AF59C4">
            <w:pPr>
              <w:jc w:val="both"/>
            </w:pPr>
            <w:r w:rsidRPr="00B445BF">
              <w:t>КДЦ</w:t>
            </w:r>
          </w:p>
        </w:tc>
        <w:tc>
          <w:tcPr>
            <w:tcW w:w="1984" w:type="dxa"/>
          </w:tcPr>
          <w:p w:rsidR="000B7EA7" w:rsidRPr="00B445BF" w:rsidRDefault="00B445BF" w:rsidP="00AF59C4">
            <w:pPr>
              <w:jc w:val="both"/>
            </w:pPr>
            <w:r w:rsidRPr="00B445BF">
              <w:t>Жители села</w:t>
            </w:r>
          </w:p>
        </w:tc>
        <w:tc>
          <w:tcPr>
            <w:tcW w:w="1826" w:type="dxa"/>
          </w:tcPr>
          <w:p w:rsidR="000B7EA7" w:rsidRPr="00B445BF" w:rsidRDefault="00B445BF" w:rsidP="00AF59C4">
            <w:pPr>
              <w:jc w:val="both"/>
            </w:pPr>
            <w:proofErr w:type="spellStart"/>
            <w:r w:rsidRPr="00B445BF">
              <w:t>Люева</w:t>
            </w:r>
            <w:proofErr w:type="spellEnd"/>
            <w:r w:rsidRPr="00B445BF">
              <w:t xml:space="preserve"> А.М.</w:t>
            </w:r>
          </w:p>
          <w:p w:rsidR="00B445BF" w:rsidRPr="003A2147" w:rsidRDefault="00B445BF" w:rsidP="00AF59C4">
            <w:pPr>
              <w:jc w:val="both"/>
              <w:rPr>
                <w:b/>
              </w:rPr>
            </w:pPr>
            <w:proofErr w:type="spellStart"/>
            <w:r w:rsidRPr="00B445BF">
              <w:t>Мазлоев</w:t>
            </w:r>
            <w:proofErr w:type="spellEnd"/>
            <w:r w:rsidRPr="00B445BF">
              <w:t xml:space="preserve"> А.М.</w:t>
            </w:r>
          </w:p>
        </w:tc>
      </w:tr>
      <w:tr w:rsidR="00C551E6" w:rsidRPr="003A2147" w:rsidTr="006D0618">
        <w:trPr>
          <w:trHeight w:val="1275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BF1A70" w:rsidRPr="00E901BA" w:rsidRDefault="000F2A20" w:rsidP="00BF1A7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Шествие «Бессмертного полка»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9455E4" w:rsidRDefault="000F2A20" w:rsidP="008067CB">
            <w:pPr>
              <w:jc w:val="both"/>
            </w:pPr>
            <w:r>
              <w:rPr>
                <w:sz w:val="22"/>
                <w:szCs w:val="22"/>
              </w:rPr>
              <w:t>09.05.</w:t>
            </w:r>
          </w:p>
          <w:p w:rsidR="000F2A20" w:rsidRDefault="000F2A20" w:rsidP="008067CB">
            <w:pPr>
              <w:jc w:val="both"/>
            </w:pPr>
            <w:r>
              <w:rPr>
                <w:sz w:val="22"/>
                <w:szCs w:val="22"/>
              </w:rPr>
              <w:t>09-30</w:t>
            </w:r>
          </w:p>
          <w:p w:rsidR="000F2A20" w:rsidRDefault="000F2A20" w:rsidP="008067CB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0F2A20" w:rsidRPr="000F2A20" w:rsidRDefault="000F2A20" w:rsidP="008067CB">
            <w:pPr>
              <w:jc w:val="both"/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1405" w:type="dxa"/>
          </w:tcPr>
          <w:p w:rsidR="000F2A20" w:rsidRDefault="000F2A20" w:rsidP="003202ED">
            <w:pPr>
              <w:jc w:val="both"/>
            </w:pPr>
            <w:r>
              <w:rPr>
                <w:sz w:val="22"/>
                <w:szCs w:val="22"/>
              </w:rPr>
              <w:t xml:space="preserve">От КДЦ </w:t>
            </w:r>
          </w:p>
          <w:p w:rsidR="00C551E6" w:rsidRDefault="000F2A20" w:rsidP="003202ED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0F2A20" w:rsidRPr="003A2147" w:rsidRDefault="000F2A20" w:rsidP="003202ED">
            <w:pPr>
              <w:jc w:val="both"/>
            </w:pPr>
            <w:r>
              <w:rPr>
                <w:sz w:val="22"/>
                <w:szCs w:val="22"/>
              </w:rPr>
              <w:t>Памятника погибшим в ВОВ</w:t>
            </w:r>
          </w:p>
        </w:tc>
        <w:tc>
          <w:tcPr>
            <w:tcW w:w="1984" w:type="dxa"/>
          </w:tcPr>
          <w:p w:rsidR="00C551E6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0F2A20">
              <w:rPr>
                <w:sz w:val="22"/>
                <w:szCs w:val="22"/>
              </w:rPr>
              <w:t>Жители села</w:t>
            </w:r>
          </w:p>
          <w:p w:rsidR="009455E4" w:rsidRDefault="009455E4" w:rsidP="003202ED">
            <w:pPr>
              <w:jc w:val="both"/>
            </w:pPr>
          </w:p>
          <w:p w:rsidR="000F2A20" w:rsidRPr="003A2147" w:rsidRDefault="000F2A20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  450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0E0732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26" w:type="dxa"/>
          </w:tcPr>
          <w:p w:rsidR="009455E4" w:rsidRDefault="000F2A2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Тхалиджоков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  <w:p w:rsidR="000F2A20" w:rsidRPr="003A2147" w:rsidRDefault="000F2A2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700265" w:rsidRPr="003A2147" w:rsidTr="006D0618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700265" w:rsidRPr="003A2147" w:rsidRDefault="000F2A20" w:rsidP="000F2A20">
            <w:pPr>
              <w:pStyle w:val="a9"/>
              <w:spacing w:line="276" w:lineRule="auto"/>
            </w:pPr>
            <w:r>
              <w:rPr>
                <w:color w:val="1A1A1A" w:themeColor="background1" w:themeShade="1A"/>
              </w:rPr>
              <w:t xml:space="preserve"> Митинг «Салют Победы не померкнет»</w:t>
            </w:r>
          </w:p>
        </w:tc>
        <w:tc>
          <w:tcPr>
            <w:tcW w:w="1095" w:type="dxa"/>
          </w:tcPr>
          <w:p w:rsidR="008D1C8D" w:rsidRPr="003A2147" w:rsidRDefault="000F2A20" w:rsidP="008067CB">
            <w:pPr>
              <w:jc w:val="both"/>
            </w:pPr>
            <w:r>
              <w:rPr>
                <w:sz w:val="22"/>
                <w:szCs w:val="22"/>
              </w:rPr>
              <w:t>09.05</w:t>
            </w:r>
            <w:r w:rsidR="00B00E53">
              <w:rPr>
                <w:sz w:val="22"/>
                <w:szCs w:val="22"/>
              </w:rPr>
              <w:t>.</w:t>
            </w:r>
          </w:p>
          <w:p w:rsidR="009455E4" w:rsidRDefault="000F2A20" w:rsidP="008067CB">
            <w:pPr>
              <w:jc w:val="both"/>
            </w:pPr>
            <w:r>
              <w:rPr>
                <w:sz w:val="22"/>
                <w:szCs w:val="22"/>
              </w:rPr>
              <w:t>10-00</w:t>
            </w:r>
          </w:p>
          <w:p w:rsidR="000F2A20" w:rsidRDefault="000F2A20" w:rsidP="008067CB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0F2A20" w:rsidRPr="003A2147" w:rsidRDefault="000F2A20" w:rsidP="008067CB">
            <w:pPr>
              <w:jc w:val="both"/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1405" w:type="dxa"/>
          </w:tcPr>
          <w:p w:rsidR="00700265" w:rsidRPr="003A2147" w:rsidRDefault="000F2A20" w:rsidP="003202ED">
            <w:pPr>
              <w:jc w:val="both"/>
            </w:pPr>
            <w:r>
              <w:t>Площадь перед памятником, погибшим в ВОВ</w:t>
            </w:r>
          </w:p>
        </w:tc>
        <w:tc>
          <w:tcPr>
            <w:tcW w:w="1984" w:type="dxa"/>
          </w:tcPr>
          <w:p w:rsidR="00700265" w:rsidRDefault="000F2A20" w:rsidP="003202ED">
            <w:pPr>
              <w:jc w:val="both"/>
            </w:pPr>
            <w:r>
              <w:rPr>
                <w:sz w:val="22"/>
                <w:szCs w:val="22"/>
              </w:rPr>
              <w:t>Жители села</w:t>
            </w:r>
          </w:p>
          <w:p w:rsidR="000F2A20" w:rsidRPr="003A2147" w:rsidRDefault="000F2A20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   450</w:t>
            </w:r>
          </w:p>
          <w:p w:rsidR="00704F9F" w:rsidRPr="003A2147" w:rsidRDefault="00704F9F" w:rsidP="003202ED">
            <w:pPr>
              <w:jc w:val="both"/>
            </w:pPr>
          </w:p>
        </w:tc>
        <w:tc>
          <w:tcPr>
            <w:tcW w:w="1826" w:type="dxa"/>
          </w:tcPr>
          <w:p w:rsidR="00700265" w:rsidRPr="003A2147" w:rsidRDefault="000F2A2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B00E53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="00E05FAA" w:rsidRPr="003A2147">
              <w:rPr>
                <w:sz w:val="22"/>
                <w:szCs w:val="22"/>
              </w:rPr>
              <w:t>.М.</w:t>
            </w:r>
          </w:p>
        </w:tc>
      </w:tr>
      <w:tr w:rsidR="00700265" w:rsidRPr="003A2147" w:rsidTr="006D0618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0F2A20" w:rsidRPr="003B71DA" w:rsidRDefault="00B00E53" w:rsidP="000F2A2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</w:t>
            </w:r>
            <w:r w:rsidR="000F2A20">
              <w:rPr>
                <w:color w:val="1A1A1A" w:themeColor="background1" w:themeShade="1A"/>
              </w:rPr>
              <w:t>Концерт</w:t>
            </w:r>
            <w:r>
              <w:rPr>
                <w:color w:val="1A1A1A" w:themeColor="background1" w:themeShade="1A"/>
              </w:rPr>
              <w:t xml:space="preserve"> </w:t>
            </w:r>
            <w:r w:rsidR="000F2A20">
              <w:rPr>
                <w:color w:val="1A1A1A" w:themeColor="background1" w:themeShade="1A"/>
              </w:rPr>
              <w:t>«Помним! Славим! Гордимся!</w:t>
            </w:r>
            <w:r w:rsidR="000F2A20" w:rsidRPr="003B71DA">
              <w:rPr>
                <w:color w:val="1A1A1A" w:themeColor="background1" w:themeShade="1A"/>
              </w:rPr>
              <w:t>»</w:t>
            </w:r>
          </w:p>
          <w:p w:rsidR="00700265" w:rsidRPr="00945FC8" w:rsidRDefault="00B00E53" w:rsidP="00945FC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                 </w:t>
            </w:r>
          </w:p>
        </w:tc>
        <w:tc>
          <w:tcPr>
            <w:tcW w:w="1095" w:type="dxa"/>
          </w:tcPr>
          <w:p w:rsidR="00765A6A" w:rsidRDefault="000F2A20" w:rsidP="008067CB">
            <w:pPr>
              <w:jc w:val="both"/>
            </w:pPr>
            <w:r>
              <w:rPr>
                <w:sz w:val="22"/>
                <w:szCs w:val="22"/>
              </w:rPr>
              <w:t>09.05.</w:t>
            </w:r>
          </w:p>
          <w:p w:rsidR="009455E4" w:rsidRPr="003A2147" w:rsidRDefault="000F2A20" w:rsidP="008067CB">
            <w:pPr>
              <w:jc w:val="both"/>
            </w:pPr>
            <w:r>
              <w:rPr>
                <w:sz w:val="22"/>
                <w:szCs w:val="22"/>
              </w:rPr>
              <w:t>11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1376C0" w:rsidP="008067CB">
            <w:pPr>
              <w:jc w:val="both"/>
            </w:pPr>
            <w:r>
              <w:rPr>
                <w:sz w:val="22"/>
                <w:szCs w:val="22"/>
              </w:rPr>
              <w:t>13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8D1C8D" w:rsidRPr="003A2147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984" w:type="dxa"/>
          </w:tcPr>
          <w:p w:rsidR="00700265" w:rsidRPr="003A2147" w:rsidRDefault="001376C0" w:rsidP="003202ED">
            <w:pPr>
              <w:jc w:val="both"/>
            </w:pPr>
            <w:r>
              <w:rPr>
                <w:sz w:val="22"/>
                <w:szCs w:val="22"/>
              </w:rPr>
              <w:t>Жители села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1376C0" w:rsidP="003202ED">
            <w:pPr>
              <w:jc w:val="both"/>
            </w:pPr>
            <w:r>
              <w:rPr>
                <w:sz w:val="22"/>
                <w:szCs w:val="22"/>
              </w:rPr>
              <w:t xml:space="preserve">     450</w:t>
            </w:r>
          </w:p>
        </w:tc>
        <w:tc>
          <w:tcPr>
            <w:tcW w:w="1826" w:type="dxa"/>
          </w:tcPr>
          <w:p w:rsidR="00B00E53" w:rsidRDefault="001376C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  <w:p w:rsidR="001376C0" w:rsidRPr="003A2147" w:rsidRDefault="001376C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8A561D" w:rsidRPr="003A2147" w:rsidTr="006D0618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8A561D" w:rsidRPr="003A2147" w:rsidRDefault="00E901BA" w:rsidP="000F2A20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  </w:t>
            </w:r>
            <w:r w:rsidR="001376C0">
              <w:rPr>
                <w:color w:val="1A1A1A" w:themeColor="background1" w:themeShade="1A"/>
                <w:lang w:eastAsia="en-US"/>
              </w:rPr>
              <w:t>Книжная выставка «Победа во имя живущих»</w:t>
            </w:r>
          </w:p>
        </w:tc>
        <w:tc>
          <w:tcPr>
            <w:tcW w:w="1095" w:type="dxa"/>
          </w:tcPr>
          <w:p w:rsidR="001376C0" w:rsidRDefault="001376C0" w:rsidP="008067CB">
            <w:pPr>
              <w:jc w:val="both"/>
            </w:pPr>
            <w:r>
              <w:rPr>
                <w:sz w:val="22"/>
                <w:szCs w:val="22"/>
              </w:rPr>
              <w:t>09.05.</w:t>
            </w:r>
          </w:p>
          <w:p w:rsidR="00765A6A" w:rsidRPr="003A2147" w:rsidRDefault="001376C0" w:rsidP="008067CB">
            <w:pPr>
              <w:jc w:val="both"/>
            </w:pPr>
            <w:r>
              <w:t>09</w:t>
            </w:r>
            <w:r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до </w:t>
            </w:r>
          </w:p>
          <w:p w:rsidR="00765A6A" w:rsidRPr="003A2147" w:rsidRDefault="001376C0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E901BA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984" w:type="dxa"/>
          </w:tcPr>
          <w:p w:rsidR="008A561D" w:rsidRPr="003A2147" w:rsidRDefault="001376C0" w:rsidP="003202ED">
            <w:pPr>
              <w:jc w:val="both"/>
            </w:pPr>
            <w:r>
              <w:rPr>
                <w:sz w:val="22"/>
                <w:szCs w:val="22"/>
              </w:rPr>
              <w:t>Жители села</w:t>
            </w:r>
            <w:r w:rsidR="009455E4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</w:t>
            </w:r>
            <w:r w:rsidR="001376C0">
              <w:rPr>
                <w:sz w:val="22"/>
                <w:szCs w:val="22"/>
              </w:rPr>
              <w:t>4</w:t>
            </w:r>
            <w:r w:rsidRPr="003A2147">
              <w:rPr>
                <w:sz w:val="22"/>
                <w:szCs w:val="22"/>
              </w:rPr>
              <w:t>50</w:t>
            </w:r>
          </w:p>
        </w:tc>
        <w:tc>
          <w:tcPr>
            <w:tcW w:w="1826" w:type="dxa"/>
          </w:tcPr>
          <w:p w:rsidR="00765A6A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8A561D" w:rsidRPr="003A2147" w:rsidTr="006D0618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8A561D" w:rsidRPr="003A2147" w:rsidRDefault="001376C0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Выставка народной студии 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>» «75 лет Победы»</w:t>
            </w:r>
          </w:p>
        </w:tc>
        <w:tc>
          <w:tcPr>
            <w:tcW w:w="1095" w:type="dxa"/>
          </w:tcPr>
          <w:p w:rsidR="00765A6A" w:rsidRPr="003A2147" w:rsidRDefault="001376C0" w:rsidP="008067CB">
            <w:pPr>
              <w:jc w:val="both"/>
            </w:pPr>
            <w:r>
              <w:rPr>
                <w:sz w:val="22"/>
                <w:szCs w:val="22"/>
              </w:rPr>
              <w:t>09.05</w:t>
            </w:r>
          </w:p>
          <w:p w:rsidR="00765A6A" w:rsidRPr="003A2147" w:rsidRDefault="001376C0" w:rsidP="008067CB">
            <w:pPr>
              <w:jc w:val="both"/>
            </w:pPr>
            <w:r>
              <w:rPr>
                <w:sz w:val="22"/>
                <w:szCs w:val="22"/>
              </w:rPr>
              <w:t>09-00</w:t>
            </w:r>
            <w:r w:rsidR="00765A6A" w:rsidRPr="003A2147">
              <w:rPr>
                <w:sz w:val="22"/>
                <w:szCs w:val="22"/>
              </w:rPr>
              <w:t>ч     до</w:t>
            </w:r>
          </w:p>
          <w:p w:rsidR="00765A6A" w:rsidRPr="003A2147" w:rsidRDefault="001376C0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182D3C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BD7138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984" w:type="dxa"/>
          </w:tcPr>
          <w:p w:rsidR="008A561D" w:rsidRPr="003A2147" w:rsidRDefault="001376C0" w:rsidP="003202ED">
            <w:pPr>
              <w:jc w:val="both"/>
            </w:pPr>
            <w:r>
              <w:rPr>
                <w:sz w:val="22"/>
                <w:szCs w:val="22"/>
              </w:rPr>
              <w:t>Жители села</w:t>
            </w:r>
            <w:r w:rsidR="00BD7138">
              <w:rPr>
                <w:sz w:val="22"/>
                <w:szCs w:val="22"/>
              </w:rPr>
              <w:t xml:space="preserve"> </w:t>
            </w:r>
            <w:r w:rsidR="00765A6A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153975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 </w:t>
            </w:r>
            <w:r w:rsidR="001376C0">
              <w:rPr>
                <w:sz w:val="22"/>
                <w:szCs w:val="22"/>
              </w:rPr>
              <w:t>4</w:t>
            </w:r>
            <w:r w:rsidR="00BD7138">
              <w:rPr>
                <w:sz w:val="22"/>
                <w:szCs w:val="22"/>
              </w:rPr>
              <w:t>5</w:t>
            </w:r>
            <w:r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3202ED">
            <w:pPr>
              <w:jc w:val="both"/>
            </w:pPr>
          </w:p>
        </w:tc>
        <w:tc>
          <w:tcPr>
            <w:tcW w:w="1826" w:type="dxa"/>
          </w:tcPr>
          <w:p w:rsidR="00153975" w:rsidRPr="003A2147" w:rsidRDefault="001376C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а</w:t>
            </w:r>
            <w:proofErr w:type="spellEnd"/>
            <w:r>
              <w:rPr>
                <w:sz w:val="22"/>
                <w:szCs w:val="22"/>
              </w:rPr>
              <w:t xml:space="preserve"> Ф.Х</w:t>
            </w:r>
            <w:r w:rsidR="00153975" w:rsidRPr="003A2147">
              <w:rPr>
                <w:sz w:val="22"/>
                <w:szCs w:val="22"/>
              </w:rPr>
              <w:t xml:space="preserve"> </w:t>
            </w:r>
          </w:p>
        </w:tc>
      </w:tr>
      <w:tr w:rsidR="00D30B5B" w:rsidRPr="003A2147" w:rsidTr="006D0618">
        <w:trPr>
          <w:trHeight w:val="275"/>
        </w:trPr>
        <w:tc>
          <w:tcPr>
            <w:tcW w:w="581" w:type="dxa"/>
          </w:tcPr>
          <w:p w:rsidR="00D30B5B" w:rsidRPr="00D30B5B" w:rsidRDefault="00D30B5B" w:rsidP="00AF59C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773" w:type="dxa"/>
          </w:tcPr>
          <w:p w:rsidR="00D30B5B" w:rsidRDefault="00D30B5B" w:rsidP="00D30B5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Тематический вечер </w:t>
            </w:r>
            <w:r>
              <w:rPr>
                <w:color w:val="1A1A1A" w:themeColor="background1" w:themeShade="1A"/>
              </w:rPr>
              <w:t>«Семья это то, что с тобой всегда!»</w:t>
            </w:r>
          </w:p>
          <w:p w:rsidR="00D30B5B" w:rsidRDefault="00D30B5B" w:rsidP="00D30B5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D30B5B" w:rsidRPr="00D30B5B" w:rsidRDefault="00D30B5B" w:rsidP="008A561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ч</w:t>
            </w:r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ч</w:t>
            </w:r>
          </w:p>
        </w:tc>
        <w:tc>
          <w:tcPr>
            <w:tcW w:w="1405" w:type="dxa"/>
          </w:tcPr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984" w:type="dxa"/>
          </w:tcPr>
          <w:p w:rsidR="00D30B5B" w:rsidRPr="003A2147" w:rsidRDefault="00D30B5B" w:rsidP="00D30B5B">
            <w:pPr>
              <w:jc w:val="both"/>
            </w:pPr>
            <w:r>
              <w:rPr>
                <w:sz w:val="22"/>
                <w:szCs w:val="22"/>
              </w:rPr>
              <w:t xml:space="preserve">Жители села </w:t>
            </w:r>
            <w:r w:rsidRPr="003A2147">
              <w:rPr>
                <w:sz w:val="22"/>
                <w:szCs w:val="22"/>
              </w:rPr>
              <w:t xml:space="preserve"> </w:t>
            </w:r>
          </w:p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5</w:t>
            </w:r>
          </w:p>
        </w:tc>
        <w:tc>
          <w:tcPr>
            <w:tcW w:w="1826" w:type="dxa"/>
          </w:tcPr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D30B5B" w:rsidRPr="003A2147" w:rsidTr="006D0618">
        <w:trPr>
          <w:trHeight w:val="275"/>
        </w:trPr>
        <w:tc>
          <w:tcPr>
            <w:tcW w:w="581" w:type="dxa"/>
          </w:tcPr>
          <w:p w:rsidR="00D30B5B" w:rsidRPr="003A2147" w:rsidRDefault="00D30B5B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D30B5B" w:rsidRDefault="00D30B5B" w:rsidP="00D30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Урок памяти </w:t>
            </w:r>
            <w:r>
              <w:rPr>
                <w:color w:val="1A1A1A" w:themeColor="background1" w:themeShade="1A"/>
              </w:rPr>
              <w:t>"Кавказская война. Проблемы и загадки прошлого»</w:t>
            </w:r>
          </w:p>
          <w:p w:rsidR="00D30B5B" w:rsidRDefault="00D30B5B" w:rsidP="008A561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5</w:t>
            </w:r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ч</w:t>
            </w:r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-00ч</w:t>
            </w:r>
          </w:p>
        </w:tc>
        <w:tc>
          <w:tcPr>
            <w:tcW w:w="1405" w:type="dxa"/>
          </w:tcPr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иблиотека </w:t>
            </w:r>
          </w:p>
        </w:tc>
        <w:tc>
          <w:tcPr>
            <w:tcW w:w="1984" w:type="dxa"/>
          </w:tcPr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села</w:t>
            </w:r>
          </w:p>
          <w:p w:rsidR="00695EA2" w:rsidRDefault="00695EA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1826" w:type="dxa"/>
          </w:tcPr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</w:t>
            </w:r>
          </w:p>
        </w:tc>
      </w:tr>
      <w:tr w:rsidR="00D30B5B" w:rsidRPr="003A2147" w:rsidTr="006D0618">
        <w:trPr>
          <w:trHeight w:val="275"/>
        </w:trPr>
        <w:tc>
          <w:tcPr>
            <w:tcW w:w="581" w:type="dxa"/>
          </w:tcPr>
          <w:p w:rsidR="00D30B5B" w:rsidRPr="003A2147" w:rsidRDefault="00D30B5B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773" w:type="dxa"/>
          </w:tcPr>
          <w:p w:rsidR="00D30B5B" w:rsidRDefault="00D30B5B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рок памяти </w:t>
            </w:r>
            <w:r>
              <w:rPr>
                <w:color w:val="1A1A1A" w:themeColor="background1" w:themeShade="1A"/>
              </w:rPr>
              <w:t xml:space="preserve">«Что мне звучит, то и делаю» 80 лет со дня рождения </w:t>
            </w:r>
            <w:proofErr w:type="spellStart"/>
            <w:r>
              <w:rPr>
                <w:color w:val="1A1A1A" w:themeColor="background1" w:themeShade="1A"/>
              </w:rPr>
              <w:t>Тлупова</w:t>
            </w:r>
            <w:proofErr w:type="spellEnd"/>
            <w:r>
              <w:rPr>
                <w:color w:val="1A1A1A" w:themeColor="background1" w:themeShade="1A"/>
              </w:rPr>
              <w:t xml:space="preserve"> Хасана </w:t>
            </w:r>
            <w:proofErr w:type="spellStart"/>
            <w:r>
              <w:rPr>
                <w:color w:val="1A1A1A" w:themeColor="background1" w:themeShade="1A"/>
              </w:rPr>
              <w:t>Алихановича</w:t>
            </w:r>
            <w:proofErr w:type="spellEnd"/>
            <w:r>
              <w:rPr>
                <w:color w:val="1A1A1A" w:themeColor="background1" w:themeShade="1A"/>
              </w:rPr>
              <w:t xml:space="preserve"> художника декоративно-прикладного искусства. Член</w:t>
            </w:r>
          </w:p>
        </w:tc>
        <w:tc>
          <w:tcPr>
            <w:tcW w:w="1095" w:type="dxa"/>
          </w:tcPr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ч</w:t>
            </w:r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</w:p>
          <w:p w:rsidR="00D30B5B" w:rsidRDefault="00D30B5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ч</w:t>
            </w:r>
          </w:p>
        </w:tc>
        <w:tc>
          <w:tcPr>
            <w:tcW w:w="1405" w:type="dxa"/>
          </w:tcPr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984" w:type="dxa"/>
          </w:tcPr>
          <w:p w:rsidR="00D30B5B" w:rsidRDefault="00D30B5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села</w:t>
            </w:r>
          </w:p>
          <w:p w:rsidR="00695EA2" w:rsidRDefault="00695EA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5</w:t>
            </w:r>
          </w:p>
        </w:tc>
        <w:tc>
          <w:tcPr>
            <w:tcW w:w="1826" w:type="dxa"/>
          </w:tcPr>
          <w:p w:rsidR="00D30B5B" w:rsidRDefault="00695EA2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</w:t>
            </w:r>
          </w:p>
        </w:tc>
      </w:tr>
      <w:tr w:rsidR="00D30B5B" w:rsidRPr="003A2147" w:rsidTr="006D0618">
        <w:trPr>
          <w:trHeight w:val="275"/>
        </w:trPr>
        <w:tc>
          <w:tcPr>
            <w:tcW w:w="581" w:type="dxa"/>
          </w:tcPr>
          <w:p w:rsidR="00D30B5B" w:rsidRPr="003A2147" w:rsidRDefault="00695EA2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73" w:type="dxa"/>
          </w:tcPr>
          <w:p w:rsidR="00695EA2" w:rsidRDefault="00695EA2" w:rsidP="00695EA2">
            <w:pPr>
              <w:pStyle w:val="a9"/>
              <w:spacing w:line="276" w:lineRule="auto"/>
            </w:pPr>
            <w:r>
              <w:t>Вечер национальных танцев</w:t>
            </w:r>
            <w:r>
              <w:t xml:space="preserve"> </w:t>
            </w:r>
            <w:r>
              <w:t>«Живая культура»</w:t>
            </w:r>
          </w:p>
          <w:p w:rsidR="00D30B5B" w:rsidRDefault="00695EA2" w:rsidP="00695EA2">
            <w:pPr>
              <w:tabs>
                <w:tab w:val="left" w:pos="1534"/>
              </w:tabs>
              <w:rPr>
                <w:color w:val="000000"/>
              </w:rPr>
            </w:pPr>
            <w:r>
              <w:t>(</w:t>
            </w:r>
            <w:proofErr w:type="gramStart"/>
            <w:r>
              <w:t>о</w:t>
            </w:r>
            <w:proofErr w:type="gramEnd"/>
            <w:r>
              <w:t xml:space="preserve"> традиционной культуре</w:t>
            </w:r>
          </w:p>
        </w:tc>
        <w:tc>
          <w:tcPr>
            <w:tcW w:w="1095" w:type="dxa"/>
          </w:tcPr>
          <w:p w:rsidR="00D30B5B" w:rsidRDefault="00695EA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  <w:p w:rsidR="00695EA2" w:rsidRDefault="00695EA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ч</w:t>
            </w:r>
          </w:p>
          <w:p w:rsidR="00695EA2" w:rsidRDefault="00695EA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695EA2" w:rsidRDefault="00695EA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0ч</w:t>
            </w:r>
          </w:p>
        </w:tc>
        <w:tc>
          <w:tcPr>
            <w:tcW w:w="1405" w:type="dxa"/>
          </w:tcPr>
          <w:p w:rsidR="00D30B5B" w:rsidRDefault="00695EA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984" w:type="dxa"/>
          </w:tcPr>
          <w:p w:rsidR="00695EA2" w:rsidRDefault="00695EA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  <w:p w:rsidR="00D30B5B" w:rsidRDefault="00695EA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0 </w:t>
            </w:r>
          </w:p>
        </w:tc>
        <w:tc>
          <w:tcPr>
            <w:tcW w:w="1826" w:type="dxa"/>
          </w:tcPr>
          <w:p w:rsidR="00D30B5B" w:rsidRDefault="00695EA2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D30B5B" w:rsidRPr="003A2147" w:rsidTr="006D0618">
        <w:trPr>
          <w:trHeight w:val="275"/>
        </w:trPr>
        <w:tc>
          <w:tcPr>
            <w:tcW w:w="581" w:type="dxa"/>
          </w:tcPr>
          <w:p w:rsidR="00D30B5B" w:rsidRPr="003A2147" w:rsidRDefault="00695EA2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73" w:type="dxa"/>
          </w:tcPr>
          <w:p w:rsidR="00D30B5B" w:rsidRDefault="00695EA2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Беседа </w:t>
            </w:r>
            <w:r>
              <w:t>«Формы коррупционных проявлений»</w:t>
            </w:r>
          </w:p>
        </w:tc>
        <w:tc>
          <w:tcPr>
            <w:tcW w:w="1095" w:type="dxa"/>
          </w:tcPr>
          <w:p w:rsidR="00D30B5B" w:rsidRDefault="00695EA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  <w:p w:rsidR="00695EA2" w:rsidRDefault="00695EA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ч</w:t>
            </w:r>
          </w:p>
          <w:p w:rsidR="00695EA2" w:rsidRDefault="00695EA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695EA2" w:rsidRDefault="00695EA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0ч</w:t>
            </w:r>
          </w:p>
        </w:tc>
        <w:tc>
          <w:tcPr>
            <w:tcW w:w="1405" w:type="dxa"/>
          </w:tcPr>
          <w:p w:rsidR="00D30B5B" w:rsidRDefault="00695EA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984" w:type="dxa"/>
          </w:tcPr>
          <w:p w:rsidR="00D30B5B" w:rsidRDefault="00695EA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ь </w:t>
            </w:r>
          </w:p>
          <w:p w:rsidR="00695EA2" w:rsidRDefault="00695EA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5</w:t>
            </w:r>
          </w:p>
        </w:tc>
        <w:tc>
          <w:tcPr>
            <w:tcW w:w="1826" w:type="dxa"/>
          </w:tcPr>
          <w:p w:rsidR="00D30B5B" w:rsidRDefault="00695EA2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695EA2" w:rsidRDefault="00695EA2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</w:tbl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Pr="003A2147" w:rsidRDefault="00A85BB3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695EA2" w:rsidP="008D1C8D">
      <w:pPr>
        <w:rPr>
          <w:b/>
          <w:sz w:val="28"/>
        </w:rPr>
      </w:pPr>
      <w:r>
        <w:t>Дата «26</w:t>
      </w:r>
      <w:bookmarkStart w:id="0" w:name="_GoBack"/>
      <w:bookmarkEnd w:id="0"/>
      <w:r w:rsidR="003C18CE">
        <w:t xml:space="preserve">» </w:t>
      </w:r>
      <w:r w:rsidR="001376C0">
        <w:t>марта</w:t>
      </w:r>
      <w:r w:rsidR="00945FC8">
        <w:t xml:space="preserve"> </w:t>
      </w:r>
      <w:r w:rsidR="00A85BB3">
        <w:t>2020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35" w:rsidRDefault="00333835" w:rsidP="005E5BF2">
      <w:r>
        <w:separator/>
      </w:r>
    </w:p>
  </w:endnote>
  <w:endnote w:type="continuationSeparator" w:id="0">
    <w:p w:rsidR="00333835" w:rsidRDefault="00333835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338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338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338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35" w:rsidRDefault="00333835" w:rsidP="005E5BF2">
      <w:r>
        <w:separator/>
      </w:r>
    </w:p>
  </w:footnote>
  <w:footnote w:type="continuationSeparator" w:id="0">
    <w:p w:rsidR="00333835" w:rsidRDefault="00333835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338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338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338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B7EA7"/>
    <w:rsid w:val="000C1A1C"/>
    <w:rsid w:val="000E0732"/>
    <w:rsid w:val="000E7993"/>
    <w:rsid w:val="000F2A20"/>
    <w:rsid w:val="001376C0"/>
    <w:rsid w:val="00153975"/>
    <w:rsid w:val="00182D3C"/>
    <w:rsid w:val="001A6EB2"/>
    <w:rsid w:val="001C16B1"/>
    <w:rsid w:val="001D5591"/>
    <w:rsid w:val="002259D0"/>
    <w:rsid w:val="00281876"/>
    <w:rsid w:val="002D2F12"/>
    <w:rsid w:val="00303401"/>
    <w:rsid w:val="00304E77"/>
    <w:rsid w:val="00333835"/>
    <w:rsid w:val="003548DA"/>
    <w:rsid w:val="003947C3"/>
    <w:rsid w:val="003A2147"/>
    <w:rsid w:val="003C18CE"/>
    <w:rsid w:val="003D0F9D"/>
    <w:rsid w:val="00456DDE"/>
    <w:rsid w:val="004742D7"/>
    <w:rsid w:val="00485129"/>
    <w:rsid w:val="005140AA"/>
    <w:rsid w:val="00534C6E"/>
    <w:rsid w:val="00535095"/>
    <w:rsid w:val="005578BD"/>
    <w:rsid w:val="005742DD"/>
    <w:rsid w:val="00576F7C"/>
    <w:rsid w:val="005825DD"/>
    <w:rsid w:val="005C7206"/>
    <w:rsid w:val="005E5BF2"/>
    <w:rsid w:val="005F5019"/>
    <w:rsid w:val="0060303A"/>
    <w:rsid w:val="0060343C"/>
    <w:rsid w:val="006124EC"/>
    <w:rsid w:val="00616953"/>
    <w:rsid w:val="00624976"/>
    <w:rsid w:val="0065723F"/>
    <w:rsid w:val="00685AF2"/>
    <w:rsid w:val="00695EA2"/>
    <w:rsid w:val="006C7518"/>
    <w:rsid w:val="006D0618"/>
    <w:rsid w:val="00700265"/>
    <w:rsid w:val="00702F09"/>
    <w:rsid w:val="00704F9F"/>
    <w:rsid w:val="00734038"/>
    <w:rsid w:val="00744A3E"/>
    <w:rsid w:val="0074582B"/>
    <w:rsid w:val="00765A6A"/>
    <w:rsid w:val="007913B5"/>
    <w:rsid w:val="007C3D05"/>
    <w:rsid w:val="007F74DB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455E4"/>
    <w:rsid w:val="00945FC8"/>
    <w:rsid w:val="009D3AA7"/>
    <w:rsid w:val="009E4DDA"/>
    <w:rsid w:val="009F3BF8"/>
    <w:rsid w:val="00A150F0"/>
    <w:rsid w:val="00A2360D"/>
    <w:rsid w:val="00A260AD"/>
    <w:rsid w:val="00A7170B"/>
    <w:rsid w:val="00A85BB3"/>
    <w:rsid w:val="00A97B06"/>
    <w:rsid w:val="00A97F71"/>
    <w:rsid w:val="00AD583C"/>
    <w:rsid w:val="00AD647A"/>
    <w:rsid w:val="00AE7CA0"/>
    <w:rsid w:val="00B00E53"/>
    <w:rsid w:val="00B445BF"/>
    <w:rsid w:val="00B65DF1"/>
    <w:rsid w:val="00B72CCC"/>
    <w:rsid w:val="00B9493D"/>
    <w:rsid w:val="00BD7138"/>
    <w:rsid w:val="00BF1A70"/>
    <w:rsid w:val="00C5454B"/>
    <w:rsid w:val="00C551E6"/>
    <w:rsid w:val="00C6263C"/>
    <w:rsid w:val="00CA2E29"/>
    <w:rsid w:val="00CE4787"/>
    <w:rsid w:val="00CF6638"/>
    <w:rsid w:val="00D20CFF"/>
    <w:rsid w:val="00D30B5B"/>
    <w:rsid w:val="00D3557B"/>
    <w:rsid w:val="00D45C1D"/>
    <w:rsid w:val="00D566D1"/>
    <w:rsid w:val="00D62677"/>
    <w:rsid w:val="00D702C9"/>
    <w:rsid w:val="00E05FAA"/>
    <w:rsid w:val="00E901BA"/>
    <w:rsid w:val="00E9129C"/>
    <w:rsid w:val="00EA7B57"/>
    <w:rsid w:val="00F2097F"/>
    <w:rsid w:val="00F30353"/>
    <w:rsid w:val="00F432CF"/>
    <w:rsid w:val="00F74350"/>
    <w:rsid w:val="00FB6BDA"/>
    <w:rsid w:val="00FD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2BD7-499B-46C0-A59C-3F5DBCC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50</cp:revision>
  <cp:lastPrinted>2019-07-30T11:35:00Z</cp:lastPrinted>
  <dcterms:created xsi:type="dcterms:W3CDTF">2014-06-18T02:42:00Z</dcterms:created>
  <dcterms:modified xsi:type="dcterms:W3CDTF">2020-03-26T09:47:00Z</dcterms:modified>
</cp:coreProperties>
</file>